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95" w:rsidRDefault="00E158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9D25B" wp14:editId="3C67A45B">
                <wp:simplePos x="0" y="0"/>
                <wp:positionH relativeFrom="column">
                  <wp:posOffset>-909320</wp:posOffset>
                </wp:positionH>
                <wp:positionV relativeFrom="paragraph">
                  <wp:posOffset>-737869</wp:posOffset>
                </wp:positionV>
                <wp:extent cx="10629900" cy="72961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729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856" w:rsidRDefault="005445F4" w:rsidP="00E15856">
                            <w:pPr>
                              <w:spacing w:after="120"/>
                              <w:jc w:val="center"/>
                              <w:rPr>
                                <w:rFonts w:ascii="Palatino Linotype" w:hAnsi="Palatino Linotype"/>
                                <w:sz w:val="52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sz w:val="52"/>
                              </w:rPr>
                              <w:t>Spolek pro výstavbu kostela sv. Václava v</w:t>
                            </w:r>
                            <w:r w:rsidR="00E15856">
                              <w:rPr>
                                <w:rFonts w:ascii="Palatino Linotype" w:hAnsi="Palatino Linotype"/>
                                <w:sz w:val="52"/>
                              </w:rPr>
                              <w:t> </w:t>
                            </w:r>
                            <w:r w:rsidRPr="00E15856">
                              <w:rPr>
                                <w:rFonts w:ascii="Palatino Linotype" w:hAnsi="Palatino Linotype"/>
                                <w:sz w:val="52"/>
                              </w:rPr>
                              <w:t>Sazovicích</w:t>
                            </w:r>
                          </w:p>
                          <w:p w:rsidR="00E15856" w:rsidRDefault="005445F4" w:rsidP="00E15856">
                            <w:pPr>
                              <w:spacing w:before="100" w:beforeAutospacing="1" w:after="840"/>
                              <w:jc w:val="center"/>
                              <w:rPr>
                                <w:rFonts w:ascii="Palatino Linotype" w:hAnsi="Palatino Linotype"/>
                                <w:sz w:val="72"/>
                                <w:szCs w:val="56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sz w:val="72"/>
                                <w:szCs w:val="56"/>
                              </w:rPr>
                              <w:t xml:space="preserve">Vás srdečně zve na benefiční koncert </w:t>
                            </w:r>
                          </w:p>
                          <w:p w:rsidR="00E15856" w:rsidRDefault="005445F4" w:rsidP="00E15856">
                            <w:pPr>
                              <w:spacing w:before="100" w:beforeAutospacing="1" w:after="24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00"/>
                                <w:szCs w:val="100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b/>
                                <w:sz w:val="100"/>
                                <w:szCs w:val="100"/>
                              </w:rPr>
                              <w:t>hudební skupiny ADORARE</w:t>
                            </w:r>
                            <w:r w:rsidR="00E15856">
                              <w:rPr>
                                <w:rFonts w:ascii="Palatino Linotype" w:hAnsi="Palatino Linotype"/>
                                <w:b/>
                                <w:sz w:val="100"/>
                                <w:szCs w:val="100"/>
                              </w:rPr>
                              <w:t>,</w:t>
                            </w:r>
                          </w:p>
                          <w:p w:rsidR="00E15856" w:rsidRDefault="005445F4" w:rsidP="00E15856">
                            <w:pPr>
                              <w:spacing w:before="100" w:beforeAutospacing="1" w:after="240"/>
                              <w:jc w:val="center"/>
                              <w:rPr>
                                <w:rFonts w:ascii="Palatino Linotype" w:hAnsi="Palatino Linotype"/>
                                <w:sz w:val="52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sz w:val="52"/>
                              </w:rPr>
                              <w:t>který se usku</w:t>
                            </w:r>
                            <w:r w:rsidR="00E15856">
                              <w:rPr>
                                <w:rFonts w:ascii="Palatino Linotype" w:hAnsi="Palatino Linotype"/>
                                <w:sz w:val="52"/>
                              </w:rPr>
                              <w:t>teční</w:t>
                            </w:r>
                          </w:p>
                          <w:p w:rsidR="00E15856" w:rsidRDefault="005445F4" w:rsidP="00E15856">
                            <w:pPr>
                              <w:spacing w:before="100" w:beforeAutospacing="1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96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b/>
                                <w:sz w:val="96"/>
                              </w:rPr>
                              <w:t>v sobotu 11. února 2017 v</w:t>
                            </w:r>
                            <w:r w:rsidR="00E15856">
                              <w:rPr>
                                <w:rFonts w:ascii="Palatino Linotype" w:hAnsi="Palatino Linotype"/>
                                <w:b/>
                                <w:sz w:val="96"/>
                              </w:rPr>
                              <w:t xml:space="preserve"> 16 hodin</w:t>
                            </w:r>
                          </w:p>
                          <w:p w:rsidR="005445F4" w:rsidRPr="00E15856" w:rsidRDefault="005445F4" w:rsidP="00E15856">
                            <w:pPr>
                              <w:spacing w:after="960"/>
                              <w:jc w:val="center"/>
                              <w:rPr>
                                <w:rFonts w:ascii="Palatino Linotype" w:hAnsi="Palatino Linotype"/>
                                <w:sz w:val="72"/>
                              </w:rPr>
                            </w:pPr>
                            <w:r w:rsidRPr="00E15856">
                              <w:rPr>
                                <w:rFonts w:ascii="Palatino Linotype" w:hAnsi="Palatino Linotype"/>
                                <w:sz w:val="72"/>
                              </w:rPr>
                              <w:t>v kostele sv. Václava v Sazovicích.</w:t>
                            </w:r>
                          </w:p>
                          <w:p w:rsidR="005445F4" w:rsidRPr="00E15856" w:rsidRDefault="005445F4" w:rsidP="005445F4">
                            <w:pPr>
                              <w:spacing w:before="120"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72"/>
                              </w:rPr>
                            </w:pPr>
                            <w:proofErr w:type="gramStart"/>
                            <w:r w:rsidRPr="00E15856">
                              <w:rPr>
                                <w:rFonts w:ascii="Palatino Linotype" w:hAnsi="Palatino Linotype"/>
                                <w:b/>
                                <w:sz w:val="72"/>
                              </w:rPr>
                              <w:t>VSTUPNÉ  100</w:t>
                            </w:r>
                            <w:proofErr w:type="gramEnd"/>
                            <w:r w:rsidRPr="00E15856">
                              <w:rPr>
                                <w:rFonts w:ascii="Palatino Linotype" w:hAnsi="Palatino Linotype"/>
                                <w:b/>
                                <w:sz w:val="72"/>
                              </w:rPr>
                              <w:t xml:space="preserve"> Kč</w:t>
                            </w:r>
                          </w:p>
                          <w:p w:rsidR="005445F4" w:rsidRPr="00B72AB9" w:rsidRDefault="005445F4" w:rsidP="005445F4">
                            <w:pPr>
                              <w:rPr>
                                <w:rFonts w:ascii="Palatino Linotype" w:hAnsi="Palatino Linotype"/>
                                <w:sz w:val="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D25B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1.6pt;margin-top:-58.1pt;width:837pt;height:5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" filled="f" stroked="f" strokeweight=".5pt">
                <v:textbox>
                  <w:txbxContent>
                    <w:p w:rsidR="00E15856" w:rsidRDefault="005445F4" w:rsidP="00E15856">
                      <w:pPr>
                        <w:spacing w:after="120"/>
                        <w:jc w:val="center"/>
                        <w:rPr>
                          <w:rFonts w:ascii="Palatino Linotype" w:hAnsi="Palatino Linotype"/>
                          <w:sz w:val="52"/>
                        </w:rPr>
                      </w:pPr>
                      <w:r w:rsidRPr="00E15856">
                        <w:rPr>
                          <w:rFonts w:ascii="Palatino Linotype" w:hAnsi="Palatino Linotype"/>
                          <w:sz w:val="52"/>
                        </w:rPr>
                        <w:t>Spolek pro výstavbu kostela sv. Václava v</w:t>
                      </w:r>
                      <w:r w:rsidR="00E15856">
                        <w:rPr>
                          <w:rFonts w:ascii="Palatino Linotype" w:hAnsi="Palatino Linotype"/>
                          <w:sz w:val="52"/>
                        </w:rPr>
                        <w:t> </w:t>
                      </w:r>
                      <w:r w:rsidRPr="00E15856">
                        <w:rPr>
                          <w:rFonts w:ascii="Palatino Linotype" w:hAnsi="Palatino Linotype"/>
                          <w:sz w:val="52"/>
                        </w:rPr>
                        <w:t>Sazovicích</w:t>
                      </w:r>
                    </w:p>
                    <w:p w:rsidR="00E15856" w:rsidRDefault="005445F4" w:rsidP="00E15856">
                      <w:pPr>
                        <w:spacing w:before="100" w:beforeAutospacing="1" w:after="840"/>
                        <w:jc w:val="center"/>
                        <w:rPr>
                          <w:rFonts w:ascii="Palatino Linotype" w:hAnsi="Palatino Linotype"/>
                          <w:sz w:val="72"/>
                          <w:szCs w:val="56"/>
                        </w:rPr>
                      </w:pPr>
                      <w:r w:rsidRPr="00E15856">
                        <w:rPr>
                          <w:rFonts w:ascii="Palatino Linotype" w:hAnsi="Palatino Linotype"/>
                          <w:sz w:val="72"/>
                          <w:szCs w:val="56"/>
                        </w:rPr>
                        <w:t xml:space="preserve">Vás srdečně zve na benefiční koncert </w:t>
                      </w:r>
                    </w:p>
                    <w:p w:rsidR="00E15856" w:rsidRDefault="005445F4" w:rsidP="00E15856">
                      <w:pPr>
                        <w:spacing w:before="100" w:beforeAutospacing="1" w:after="240"/>
                        <w:jc w:val="center"/>
                        <w:rPr>
                          <w:rFonts w:ascii="Palatino Linotype" w:hAnsi="Palatino Linotype"/>
                          <w:b/>
                          <w:sz w:val="100"/>
                          <w:szCs w:val="100"/>
                        </w:rPr>
                      </w:pPr>
                      <w:r w:rsidRPr="00E15856">
                        <w:rPr>
                          <w:rFonts w:ascii="Palatino Linotype" w:hAnsi="Palatino Linotype"/>
                          <w:b/>
                          <w:sz w:val="100"/>
                          <w:szCs w:val="100"/>
                        </w:rPr>
                        <w:t>hudební skupiny ADORARE</w:t>
                      </w:r>
                      <w:r w:rsidR="00E15856">
                        <w:rPr>
                          <w:rFonts w:ascii="Palatino Linotype" w:hAnsi="Palatino Linotype"/>
                          <w:b/>
                          <w:sz w:val="100"/>
                          <w:szCs w:val="100"/>
                        </w:rPr>
                        <w:t>,</w:t>
                      </w:r>
                    </w:p>
                    <w:p w:rsidR="00E15856" w:rsidRDefault="005445F4" w:rsidP="00E15856">
                      <w:pPr>
                        <w:spacing w:before="100" w:beforeAutospacing="1" w:after="240"/>
                        <w:jc w:val="center"/>
                        <w:rPr>
                          <w:rFonts w:ascii="Palatino Linotype" w:hAnsi="Palatino Linotype"/>
                          <w:sz w:val="52"/>
                        </w:rPr>
                      </w:pPr>
                      <w:r w:rsidRPr="00E15856">
                        <w:rPr>
                          <w:rFonts w:ascii="Palatino Linotype" w:hAnsi="Palatino Linotype"/>
                          <w:sz w:val="52"/>
                        </w:rPr>
                        <w:t>který se usku</w:t>
                      </w:r>
                      <w:r w:rsidR="00E15856">
                        <w:rPr>
                          <w:rFonts w:ascii="Palatino Linotype" w:hAnsi="Palatino Linotype"/>
                          <w:sz w:val="52"/>
                        </w:rPr>
                        <w:t>teční</w:t>
                      </w:r>
                    </w:p>
                    <w:p w:rsidR="00E15856" w:rsidRDefault="005445F4" w:rsidP="00E15856">
                      <w:pPr>
                        <w:spacing w:before="100" w:beforeAutospacing="1" w:after="120"/>
                        <w:jc w:val="center"/>
                        <w:rPr>
                          <w:rFonts w:ascii="Palatino Linotype" w:hAnsi="Palatino Linotype"/>
                          <w:b/>
                          <w:sz w:val="96"/>
                        </w:rPr>
                      </w:pPr>
                      <w:r w:rsidRPr="00E15856">
                        <w:rPr>
                          <w:rFonts w:ascii="Palatino Linotype" w:hAnsi="Palatino Linotype"/>
                          <w:b/>
                          <w:sz w:val="96"/>
                        </w:rPr>
                        <w:t>v sobotu 11. února 2017 v</w:t>
                      </w:r>
                      <w:r w:rsidR="00E15856">
                        <w:rPr>
                          <w:rFonts w:ascii="Palatino Linotype" w:hAnsi="Palatino Linotype"/>
                          <w:b/>
                          <w:sz w:val="96"/>
                        </w:rPr>
                        <w:t xml:space="preserve"> 16 hodin</w:t>
                      </w:r>
                    </w:p>
                    <w:p w:rsidR="005445F4" w:rsidRPr="00E15856" w:rsidRDefault="005445F4" w:rsidP="00E15856">
                      <w:pPr>
                        <w:spacing w:after="960"/>
                        <w:jc w:val="center"/>
                        <w:rPr>
                          <w:rFonts w:ascii="Palatino Linotype" w:hAnsi="Palatino Linotype"/>
                          <w:sz w:val="72"/>
                        </w:rPr>
                      </w:pPr>
                      <w:r w:rsidRPr="00E15856">
                        <w:rPr>
                          <w:rFonts w:ascii="Palatino Linotype" w:hAnsi="Palatino Linotype"/>
                          <w:sz w:val="72"/>
                        </w:rPr>
                        <w:t>v kostele sv. Václava v Sazovicích.</w:t>
                      </w:r>
                    </w:p>
                    <w:p w:rsidR="005445F4" w:rsidRPr="00E15856" w:rsidRDefault="005445F4" w:rsidP="005445F4">
                      <w:pPr>
                        <w:spacing w:before="120" w:after="0"/>
                        <w:jc w:val="center"/>
                        <w:rPr>
                          <w:rFonts w:ascii="Palatino Linotype" w:hAnsi="Palatino Linotype"/>
                          <w:b/>
                          <w:sz w:val="72"/>
                        </w:rPr>
                      </w:pPr>
                      <w:proofErr w:type="gramStart"/>
                      <w:r w:rsidRPr="00E15856">
                        <w:rPr>
                          <w:rFonts w:ascii="Palatino Linotype" w:hAnsi="Palatino Linotype"/>
                          <w:b/>
                          <w:sz w:val="72"/>
                        </w:rPr>
                        <w:t>VSTUPNÉ  100</w:t>
                      </w:r>
                      <w:proofErr w:type="gramEnd"/>
                      <w:r w:rsidRPr="00E15856">
                        <w:rPr>
                          <w:rFonts w:ascii="Palatino Linotype" w:hAnsi="Palatino Linotype"/>
                          <w:b/>
                          <w:sz w:val="72"/>
                        </w:rPr>
                        <w:t xml:space="preserve"> Kč</w:t>
                      </w:r>
                    </w:p>
                    <w:p w:rsidR="005445F4" w:rsidRPr="00B72AB9" w:rsidRDefault="005445F4" w:rsidP="005445F4">
                      <w:pPr>
                        <w:rPr>
                          <w:rFonts w:ascii="Palatino Linotype" w:hAnsi="Palatino Linotype"/>
                          <w:sz w:val="44"/>
                        </w:rPr>
                      </w:pPr>
                      <w:r>
                        <w:rPr>
                          <w:rFonts w:ascii="Palatino Linotype" w:hAnsi="Palatino Linotype"/>
                          <w:sz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F0A23CE" wp14:editId="530C81BB">
            <wp:simplePos x="0" y="0"/>
            <wp:positionH relativeFrom="column">
              <wp:posOffset>-909319</wp:posOffset>
            </wp:positionH>
            <wp:positionV relativeFrom="paragraph">
              <wp:posOffset>-852170</wp:posOffset>
            </wp:positionV>
            <wp:extent cx="10695042" cy="74580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153-top_foto1-vaym5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042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5295" w:rsidSect="00E158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32"/>
    <w:rsid w:val="000B1B7B"/>
    <w:rsid w:val="002D504F"/>
    <w:rsid w:val="005445F4"/>
    <w:rsid w:val="006D44FF"/>
    <w:rsid w:val="00AC21FE"/>
    <w:rsid w:val="00B72AB9"/>
    <w:rsid w:val="00E15856"/>
    <w:rsid w:val="00E85295"/>
    <w:rsid w:val="00F2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5F989-B32C-4CD0-844B-E09BA4D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5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36E4-337C-4E78-811F-659EDEB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a</dc:creator>
  <cp:lastModifiedBy>Sazovice</cp:lastModifiedBy>
  <cp:revision>2</cp:revision>
  <cp:lastPrinted>2017-01-25T06:54:00Z</cp:lastPrinted>
  <dcterms:created xsi:type="dcterms:W3CDTF">2017-01-25T06:55:00Z</dcterms:created>
  <dcterms:modified xsi:type="dcterms:W3CDTF">2017-01-25T06:55:00Z</dcterms:modified>
</cp:coreProperties>
</file>